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83" w:rsidRDefault="00481C83" w:rsidP="00481C8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TTSFIELD SCHOOL DISTRICT</w:t>
      </w:r>
    </w:p>
    <w:p w:rsidR="00481C83" w:rsidRDefault="00481C83" w:rsidP="00481C83">
      <w:pPr>
        <w:spacing w:after="0" w:line="240" w:lineRule="auto"/>
        <w:jc w:val="center"/>
        <w:rPr>
          <w:b/>
          <w:sz w:val="24"/>
          <w:szCs w:val="24"/>
        </w:rPr>
      </w:pPr>
    </w:p>
    <w:p w:rsidR="00481C83" w:rsidRPr="00481C83" w:rsidRDefault="00481C83" w:rsidP="0048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81C83">
        <w:rPr>
          <w:b/>
          <w:sz w:val="24"/>
          <w:szCs w:val="24"/>
          <w:u w:val="single"/>
        </w:rPr>
        <w:t>PROBLEM SOLVING:  INDEPENDENT PROBLEM SOLVING FOR NON-RESPONSIVENESS TO INITIAL STRATEGIES</w:t>
      </w:r>
    </w:p>
    <w:p w:rsidR="00A90846" w:rsidRDefault="000444F8" w:rsidP="000444F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HAT HAVE YOU TRIED?</w:t>
      </w:r>
    </w:p>
    <w:p w:rsidR="00EB2DAB" w:rsidRPr="00EB2DAB" w:rsidRDefault="00EB2DAB" w:rsidP="00EB2DAB">
      <w:pPr>
        <w:spacing w:line="240" w:lineRule="auto"/>
        <w:rPr>
          <w:sz w:val="24"/>
          <w:szCs w:val="24"/>
        </w:rPr>
        <w:sectPr w:rsidR="00EB2DAB" w:rsidRPr="00EB2DAB" w:rsidSect="00EB2DAB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6DC6" w:rsidRPr="00481C83" w:rsidRDefault="00A06DC6" w:rsidP="00A06DC6">
      <w:pPr>
        <w:pStyle w:val="ListParagraph"/>
        <w:spacing w:line="240" w:lineRule="auto"/>
        <w:ind w:left="360"/>
        <w:jc w:val="center"/>
        <w:rPr>
          <w:b/>
        </w:rPr>
      </w:pPr>
      <w:r w:rsidRPr="00481C83">
        <w:rPr>
          <w:b/>
        </w:rPr>
        <w:lastRenderedPageBreak/>
        <w:t>Whole Class</w:t>
      </w:r>
    </w:p>
    <w:p w:rsidR="00A06DC6" w:rsidRPr="00481C83" w:rsidRDefault="000444F8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 xml:space="preserve">Whole-class routines for writing down </w:t>
      </w:r>
    </w:p>
    <w:p w:rsidR="000444F8" w:rsidRPr="00481C83" w:rsidRDefault="000444F8" w:rsidP="00A06DC6">
      <w:pPr>
        <w:pStyle w:val="ListParagraph"/>
        <w:spacing w:line="240" w:lineRule="auto"/>
        <w:ind w:left="360"/>
        <w:rPr>
          <w:b/>
        </w:rPr>
      </w:pPr>
      <w:proofErr w:type="gramStart"/>
      <w:r w:rsidRPr="00481C83">
        <w:t>assignments/</w:t>
      </w:r>
      <w:proofErr w:type="gramEnd"/>
      <w:r w:rsidRPr="00481C83">
        <w:t>submitting homework</w:t>
      </w:r>
    </w:p>
    <w:p w:rsidR="000444F8" w:rsidRPr="00481C83" w:rsidRDefault="000444F8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Classroom rules/expectations developed, posted and reviewed with students often</w:t>
      </w:r>
    </w:p>
    <w:p w:rsidR="000444F8" w:rsidRPr="00481C83" w:rsidRDefault="000444F8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Establishing whole-class goals for achievement &amp; celebrating  success in meeting them</w:t>
      </w:r>
    </w:p>
    <w:p w:rsidR="00A06DC6" w:rsidRPr="00481C83" w:rsidRDefault="00A06DC6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Provide preview of work to come; key vocabulary, study guides, organizational supports</w:t>
      </w:r>
    </w:p>
    <w:p w:rsidR="002C3DDB" w:rsidRPr="00481C83" w:rsidRDefault="002C3DDB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Consideration of individual student learning styles</w:t>
      </w:r>
      <w:r w:rsidR="00A06DC6" w:rsidRPr="00481C83">
        <w:t xml:space="preserve"> in planning lessons</w:t>
      </w:r>
    </w:p>
    <w:p w:rsidR="00A06DC6" w:rsidRPr="00481C83" w:rsidRDefault="00A06DC6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Consistent approach to consequences through PMHS discipline system/administration.</w:t>
      </w:r>
    </w:p>
    <w:p w:rsidR="00A06DC6" w:rsidRPr="00481C83" w:rsidRDefault="00A06DC6" w:rsidP="00A06DC6">
      <w:pPr>
        <w:pStyle w:val="ListParagraph"/>
        <w:spacing w:line="240" w:lineRule="auto"/>
        <w:ind w:left="360"/>
        <w:jc w:val="center"/>
        <w:rPr>
          <w:b/>
        </w:rPr>
      </w:pPr>
      <w:r w:rsidRPr="00481C83">
        <w:rPr>
          <w:b/>
        </w:rPr>
        <w:t>Small Group</w:t>
      </w:r>
    </w:p>
    <w:p w:rsidR="006A0543" w:rsidRPr="00481C83" w:rsidRDefault="006A0543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Flexible time scheduled for enrichment/re-teaching and remediation</w:t>
      </w:r>
    </w:p>
    <w:p w:rsidR="00A06DC6" w:rsidRPr="00481C83" w:rsidRDefault="00A06DC6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Teaching organization, study skills, and/or specific test-taking/writing strategies</w:t>
      </w:r>
    </w:p>
    <w:p w:rsidR="002C3DDB" w:rsidRPr="00481C83" w:rsidRDefault="002C3DDB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Small group instruction for remediation of gaps in knowledge</w:t>
      </w:r>
    </w:p>
    <w:p w:rsidR="00A06DC6" w:rsidRPr="00481C83" w:rsidRDefault="00A06DC6" w:rsidP="00A06DC6">
      <w:pPr>
        <w:pStyle w:val="ListParagraph"/>
        <w:spacing w:line="240" w:lineRule="auto"/>
        <w:ind w:left="360"/>
        <w:jc w:val="center"/>
        <w:rPr>
          <w:b/>
        </w:rPr>
      </w:pPr>
      <w:r w:rsidRPr="00481C83">
        <w:rPr>
          <w:b/>
        </w:rPr>
        <w:t>Individual</w:t>
      </w:r>
    </w:p>
    <w:p w:rsidR="000444F8" w:rsidRPr="00481C83" w:rsidRDefault="000444F8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 xml:space="preserve">Regular advisor/student </w:t>
      </w:r>
      <w:proofErr w:type="spellStart"/>
      <w:r w:rsidRPr="00481C83">
        <w:t>PowerSchool</w:t>
      </w:r>
      <w:proofErr w:type="spellEnd"/>
      <w:r w:rsidRPr="00481C83">
        <w:t xml:space="preserve"> check-ins on grades, assignment completion</w:t>
      </w:r>
    </w:p>
    <w:p w:rsidR="006A0543" w:rsidRPr="00481C83" w:rsidRDefault="006A0543" w:rsidP="006A0543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Indivi</w:t>
      </w:r>
      <w:r w:rsidR="00A06DC6" w:rsidRPr="00481C83">
        <w:t>dual conversations with student</w:t>
      </w:r>
      <w:r w:rsidRPr="00481C83">
        <w:t xml:space="preserve"> to clarify academic or behavioral problems and identify possible solutions</w:t>
      </w:r>
    </w:p>
    <w:p w:rsidR="000444F8" w:rsidRPr="00481C83" w:rsidRDefault="000444F8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 xml:space="preserve">Parent contact to encourage regular use of </w:t>
      </w:r>
      <w:proofErr w:type="spellStart"/>
      <w:r w:rsidRPr="00481C83">
        <w:t>PowerSchool</w:t>
      </w:r>
      <w:proofErr w:type="spellEnd"/>
      <w:r w:rsidRPr="00481C83">
        <w:t xml:space="preserve"> parent portal</w:t>
      </w:r>
      <w:r w:rsidR="006A0543" w:rsidRPr="00481C83">
        <w:t xml:space="preserve"> to monitor student progress</w:t>
      </w:r>
    </w:p>
    <w:p w:rsidR="006A0543" w:rsidRPr="00481C83" w:rsidRDefault="006A0543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 xml:space="preserve">Teacher/advisor phone calls </w:t>
      </w:r>
      <w:r w:rsidR="00A06DC6" w:rsidRPr="00481C83">
        <w:t>or conference with</w:t>
      </w:r>
      <w:r w:rsidRPr="00481C83">
        <w:t xml:space="preserve"> parent</w:t>
      </w:r>
      <w:r w:rsidR="00A06DC6" w:rsidRPr="00481C83">
        <w:t>(</w:t>
      </w:r>
      <w:r w:rsidRPr="00481C83">
        <w:t>s</w:t>
      </w:r>
      <w:r w:rsidR="00A06DC6" w:rsidRPr="00481C83">
        <w:t>)</w:t>
      </w:r>
      <w:r w:rsidRPr="00481C83">
        <w:t xml:space="preserve"> to discuss concerns and/or share successes</w:t>
      </w:r>
    </w:p>
    <w:p w:rsidR="00E56760" w:rsidRPr="00481C83" w:rsidRDefault="00E56760" w:rsidP="00E56760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Consultation with Common Planning Team re: successful strategies in other classes</w:t>
      </w:r>
    </w:p>
    <w:p w:rsidR="00EB2DAB" w:rsidRPr="00481C83" w:rsidRDefault="007F287D" w:rsidP="007F287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Team meetings with student and/or parent(s) to discuss concerns, develop problem-solving plans</w:t>
      </w:r>
    </w:p>
    <w:p w:rsidR="007F287D" w:rsidRPr="00481C83" w:rsidRDefault="007F287D" w:rsidP="007F287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Coordination with paraprofessionals supervising study halls</w:t>
      </w:r>
      <w:r w:rsidR="009F1E3C" w:rsidRPr="00481C83">
        <w:t xml:space="preserve"> (attendance and use of time)</w:t>
      </w:r>
    </w:p>
    <w:p w:rsidR="006A0543" w:rsidRPr="00481C83" w:rsidRDefault="006A0543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Teacher/advisor/team review of current IEP or 504 Plan</w:t>
      </w:r>
    </w:p>
    <w:p w:rsidR="006A0543" w:rsidRPr="00481C83" w:rsidRDefault="006A0543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Consultation with special education of 504 case manager</w:t>
      </w:r>
    </w:p>
    <w:p w:rsidR="006A0543" w:rsidRPr="00481C83" w:rsidRDefault="006A0543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Consultation with other involved support staff (</w:t>
      </w:r>
      <w:r w:rsidR="00E56760" w:rsidRPr="00481C83">
        <w:t xml:space="preserve">advisor, </w:t>
      </w:r>
      <w:r w:rsidRPr="00481C83">
        <w:t>school counselors, school social worker, youth specialist</w:t>
      </w:r>
      <w:r w:rsidR="00E56760" w:rsidRPr="00481C83">
        <w:t>, nurse</w:t>
      </w:r>
      <w:r w:rsidRPr="00481C83">
        <w:t>)</w:t>
      </w:r>
    </w:p>
    <w:p w:rsidR="00A06DC6" w:rsidRPr="00481C83" w:rsidRDefault="00A06DC6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lastRenderedPageBreak/>
        <w:t>Require students who miss class frequently to make up time after school, during Late Start Wednesdays, etc.</w:t>
      </w:r>
    </w:p>
    <w:p w:rsidR="00BE3DF7" w:rsidRPr="00481C83" w:rsidRDefault="00BE3DF7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Reprimand for behavior infractions</w:t>
      </w:r>
    </w:p>
    <w:p w:rsidR="00BE3DF7" w:rsidRPr="00481C83" w:rsidRDefault="00BE3DF7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Detention</w:t>
      </w:r>
    </w:p>
    <w:p w:rsidR="00A06DC6" w:rsidRPr="00481C83" w:rsidRDefault="00A06DC6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Provide before school/afterschool study time and support</w:t>
      </w:r>
    </w:p>
    <w:p w:rsidR="00A06DC6" w:rsidRPr="00481C83" w:rsidRDefault="00A06DC6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 xml:space="preserve">Consider lunch time intervention and support </w:t>
      </w:r>
    </w:p>
    <w:p w:rsidR="00A06DC6" w:rsidRPr="00481C83" w:rsidRDefault="00A06DC6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Planned interventions for “red flag” concerns (quizzes or tests below a certain score, homework or key assignments not done)</w:t>
      </w:r>
    </w:p>
    <w:p w:rsidR="00A06DC6" w:rsidRPr="00481C83" w:rsidRDefault="00A06DC6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Tutoring (NHS/peers or community volunteers?)</w:t>
      </w:r>
    </w:p>
    <w:p w:rsidR="00A06DC6" w:rsidRPr="00481C83" w:rsidRDefault="00A06DC6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Implementation of accommodations based on student needs:</w:t>
      </w:r>
    </w:p>
    <w:p w:rsidR="00A06DC6" w:rsidRPr="00481C83" w:rsidRDefault="00A06DC6" w:rsidP="00A06DC6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 w:rsidRPr="00481C83">
        <w:t>Extended time for assignments</w:t>
      </w:r>
    </w:p>
    <w:p w:rsidR="00A06DC6" w:rsidRPr="00481C83" w:rsidRDefault="00A06DC6" w:rsidP="00A06DC6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 w:rsidRPr="00481C83">
        <w:t>Break assignments into smaller parts</w:t>
      </w:r>
    </w:p>
    <w:p w:rsidR="00A06DC6" w:rsidRPr="00481C83" w:rsidRDefault="00A06DC6" w:rsidP="00A06DC6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 w:rsidRPr="00481C83">
        <w:t>Allowing short breaks</w:t>
      </w:r>
    </w:p>
    <w:p w:rsidR="00A06DC6" w:rsidRPr="00481C83" w:rsidRDefault="00A06DC6" w:rsidP="00A06DC6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 w:rsidRPr="00481C83">
        <w:t>Working in a separate location</w:t>
      </w:r>
    </w:p>
    <w:p w:rsidR="00A06DC6" w:rsidRPr="00481C83" w:rsidRDefault="00A06DC6" w:rsidP="00A06DC6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 w:rsidRPr="00481C83">
        <w:t>Reading directions/questions out loud</w:t>
      </w:r>
    </w:p>
    <w:p w:rsidR="00A06DC6" w:rsidRPr="00481C83" w:rsidRDefault="00A06DC6" w:rsidP="00A06DC6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 w:rsidRPr="00481C83">
        <w:t>Frequent checks for understanding</w:t>
      </w:r>
    </w:p>
    <w:p w:rsidR="00A06DC6" w:rsidRPr="00481C83" w:rsidRDefault="00A06DC6" w:rsidP="00A06DC6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 w:rsidRPr="00481C83">
        <w:t>Minimal distractions/preferential seating</w:t>
      </w:r>
    </w:p>
    <w:p w:rsidR="00A06DC6" w:rsidRPr="00481C83" w:rsidRDefault="00A06DC6" w:rsidP="00A06DC6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 w:rsidRPr="00481C83">
        <w:t>Dictated responses or oral testing</w:t>
      </w:r>
    </w:p>
    <w:p w:rsidR="00BE3DF7" w:rsidRPr="00481C83" w:rsidRDefault="00BE3DF7" w:rsidP="00BE3DF7">
      <w:pPr>
        <w:pStyle w:val="ListParagraph"/>
        <w:spacing w:line="240" w:lineRule="auto"/>
        <w:ind w:left="360"/>
        <w:jc w:val="center"/>
        <w:rPr>
          <w:b/>
        </w:rPr>
      </w:pPr>
      <w:r w:rsidRPr="00481C83">
        <w:rPr>
          <w:b/>
        </w:rPr>
        <w:t>Refer to School/Community Resources</w:t>
      </w:r>
    </w:p>
    <w:p w:rsidR="00BE3DF7" w:rsidRPr="00481C83" w:rsidRDefault="00BE3DF7" w:rsidP="00BE3DF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 xml:space="preserve">Referral to </w:t>
      </w:r>
      <w:r w:rsidR="009F1E3C" w:rsidRPr="00481C83">
        <w:t>period 9</w:t>
      </w:r>
      <w:r w:rsidRPr="00481C83">
        <w:t xml:space="preserve"> </w:t>
      </w:r>
    </w:p>
    <w:p w:rsidR="00BE3DF7" w:rsidRPr="00481C83" w:rsidRDefault="00BE3DF7" w:rsidP="00BE3DF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Refer for information on ELO’s to improve student engagement in school</w:t>
      </w:r>
    </w:p>
    <w:p w:rsidR="006A0543" w:rsidRPr="00481C83" w:rsidRDefault="006A0543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Referral to guidance for counseling, conflict resolution</w:t>
      </w:r>
      <w:r w:rsidR="00E56760" w:rsidRPr="00481C83">
        <w:t>/mediation, clarification of academic status, information on alternative learning plans, etc.</w:t>
      </w:r>
    </w:p>
    <w:p w:rsidR="00E56760" w:rsidRPr="00481C83" w:rsidRDefault="00E56760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Referral to school social worker for supportive services</w:t>
      </w:r>
    </w:p>
    <w:p w:rsidR="00E56760" w:rsidRPr="00481C83" w:rsidRDefault="00E56760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Referral for health information/education through school nurse or PATCH Clinic</w:t>
      </w:r>
    </w:p>
    <w:p w:rsidR="00E56760" w:rsidRPr="00481C83" w:rsidRDefault="00E56760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 xml:space="preserve">Referral to Student Assistance Counselor for substance abuse concerns </w:t>
      </w:r>
      <w:r w:rsidR="00A06DC6" w:rsidRPr="00481C83">
        <w:t>(guidance)</w:t>
      </w:r>
    </w:p>
    <w:p w:rsidR="00E56760" w:rsidRPr="00481C83" w:rsidRDefault="00E56760" w:rsidP="000444F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>Referral for school-based community counseling or agency-based services (</w:t>
      </w:r>
      <w:r w:rsidR="00A06DC6" w:rsidRPr="00481C83">
        <w:t>guidance)</w:t>
      </w:r>
    </w:p>
    <w:p w:rsidR="002C3DDB" w:rsidRPr="00481C83" w:rsidRDefault="007F287D" w:rsidP="00A06DC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81C83">
        <w:t xml:space="preserve">Referral  anger management intervention </w:t>
      </w:r>
      <w:r w:rsidR="00A06DC6" w:rsidRPr="00481C83">
        <w:t>(guidance)</w:t>
      </w:r>
    </w:p>
    <w:sectPr w:rsidR="002C3DDB" w:rsidRPr="00481C83" w:rsidSect="00EB2DA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DD" w:rsidRDefault="00B22ADD" w:rsidP="009F1E3C">
      <w:pPr>
        <w:spacing w:after="0" w:line="240" w:lineRule="auto"/>
      </w:pPr>
      <w:r>
        <w:separator/>
      </w:r>
    </w:p>
  </w:endnote>
  <w:endnote w:type="continuationSeparator" w:id="1">
    <w:p w:rsidR="00B22ADD" w:rsidRDefault="00B22ADD" w:rsidP="009F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3C" w:rsidRDefault="00A530D1">
    <w:pPr>
      <w:pStyle w:val="Footer"/>
    </w:pPr>
    <w:r>
      <w:t>Tier 1 – WHYT List</w:t>
    </w:r>
    <w:r>
      <w:tab/>
    </w:r>
    <w:r>
      <w:tab/>
      <w:t xml:space="preserve">        January 4, 2011</w:t>
    </w:r>
  </w:p>
  <w:p w:rsidR="009F1E3C" w:rsidRDefault="009F1E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DD" w:rsidRDefault="00B22ADD" w:rsidP="009F1E3C">
      <w:pPr>
        <w:spacing w:after="0" w:line="240" w:lineRule="auto"/>
      </w:pPr>
      <w:r>
        <w:separator/>
      </w:r>
    </w:p>
  </w:footnote>
  <w:footnote w:type="continuationSeparator" w:id="1">
    <w:p w:rsidR="00B22ADD" w:rsidRDefault="00B22ADD" w:rsidP="009F1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2E6"/>
    <w:multiLevelType w:val="hybridMultilevel"/>
    <w:tmpl w:val="42C025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89451A"/>
    <w:multiLevelType w:val="hybridMultilevel"/>
    <w:tmpl w:val="820EED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F8"/>
    <w:rsid w:val="000444F8"/>
    <w:rsid w:val="00047CC9"/>
    <w:rsid w:val="00205FCB"/>
    <w:rsid w:val="002C3DDB"/>
    <w:rsid w:val="00481C83"/>
    <w:rsid w:val="0063327C"/>
    <w:rsid w:val="006A0543"/>
    <w:rsid w:val="007F287D"/>
    <w:rsid w:val="0094447D"/>
    <w:rsid w:val="009C575D"/>
    <w:rsid w:val="009F1E3C"/>
    <w:rsid w:val="00A06DC6"/>
    <w:rsid w:val="00A530D1"/>
    <w:rsid w:val="00A90846"/>
    <w:rsid w:val="00B22ADD"/>
    <w:rsid w:val="00B416BD"/>
    <w:rsid w:val="00B648E5"/>
    <w:rsid w:val="00BE3DF7"/>
    <w:rsid w:val="00D00573"/>
    <w:rsid w:val="00E56760"/>
    <w:rsid w:val="00EB2DAB"/>
    <w:rsid w:val="00F1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E3C"/>
  </w:style>
  <w:style w:type="paragraph" w:styleId="Footer">
    <w:name w:val="footer"/>
    <w:basedOn w:val="Normal"/>
    <w:link w:val="FooterChar"/>
    <w:uiPriority w:val="99"/>
    <w:unhideWhenUsed/>
    <w:rsid w:val="009F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3C"/>
  </w:style>
  <w:style w:type="paragraph" w:styleId="BalloonText">
    <w:name w:val="Balloon Text"/>
    <w:basedOn w:val="Normal"/>
    <w:link w:val="BalloonTextChar"/>
    <w:uiPriority w:val="99"/>
    <w:semiHidden/>
    <w:unhideWhenUsed/>
    <w:rsid w:val="009F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7BED-0222-4EC8-8DC0-41DCC38A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Bergevin</dc:creator>
  <cp:lastModifiedBy>Tobi Chassie</cp:lastModifiedBy>
  <cp:revision>2</cp:revision>
  <cp:lastPrinted>2012-08-30T14:43:00Z</cp:lastPrinted>
  <dcterms:created xsi:type="dcterms:W3CDTF">2012-10-10T21:52:00Z</dcterms:created>
  <dcterms:modified xsi:type="dcterms:W3CDTF">2012-10-10T21:52:00Z</dcterms:modified>
</cp:coreProperties>
</file>